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0C110E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5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29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353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2E2A0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96878" w:rsidRPr="00996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962F65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91807" w:rsidRPr="00291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BDA3C5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498E9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96878" w:rsidRPr="009968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96878">
        <w:rPr>
          <w:rFonts w:ascii="Times New Roman" w:hAnsi="Times New Roman"/>
          <w:bCs/>
          <w:sz w:val="24"/>
        </w:rPr>
        <w:t>.</w:t>
      </w:r>
    </w:p>
    <w:p w14:paraId="7D0C9237" w14:textId="35900DF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91807" w:rsidRPr="00291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</w:t>
      </w:r>
      <w:r w:rsidR="00291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F1D28C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0.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29180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065E6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291807" w:rsidRPr="00291807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9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95D45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8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18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3AECC1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291807" w:rsidRPr="002918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1 321 571,95 руб. (Двадцать один миллион триста двадцать одна тысяча пятьсот семьдесят один рубль 95 копеек).</w:t>
      </w:r>
    </w:p>
    <w:tbl>
      <w:tblPr>
        <w:tblW w:w="10519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791"/>
        <w:gridCol w:w="459"/>
        <w:gridCol w:w="2038"/>
        <w:gridCol w:w="1837"/>
        <w:gridCol w:w="1869"/>
        <w:gridCol w:w="1994"/>
      </w:tblGrid>
      <w:tr w:rsidR="00291807" w:rsidRPr="00291807" w14:paraId="12BA0AFB" w14:textId="77777777" w:rsidTr="00B011E3">
        <w:trPr>
          <w:cantSplit/>
          <w:trHeight w:val="1134"/>
        </w:trPr>
        <w:tc>
          <w:tcPr>
            <w:tcW w:w="0" w:type="auto"/>
          </w:tcPr>
          <w:p w14:paraId="5D59EC66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91" w:type="dxa"/>
          </w:tcPr>
          <w:p w14:paraId="5DCEE111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49D251C" w14:textId="77777777" w:rsidR="00291807" w:rsidRPr="00291807" w:rsidRDefault="00291807" w:rsidP="00291807">
            <w:pPr>
              <w:spacing w:after="0" w:line="240" w:lineRule="auto"/>
              <w:ind w:left="113" w:right="113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BA59E80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BBE93F5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793ED06D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994" w:type="dxa"/>
          </w:tcPr>
          <w:p w14:paraId="79CEEF2A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91807" w:rsidRPr="00291807" w14:paraId="33289D7E" w14:textId="77777777" w:rsidTr="00B011E3">
        <w:trPr>
          <w:cantSplit/>
          <w:trHeight w:val="1841"/>
        </w:trPr>
        <w:tc>
          <w:tcPr>
            <w:tcW w:w="0" w:type="auto"/>
            <w:vAlign w:val="center"/>
          </w:tcPr>
          <w:p w14:paraId="0644083E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91" w:type="dxa"/>
            <w:vAlign w:val="center"/>
          </w:tcPr>
          <w:p w14:paraId="7AFCE9D1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Б. Казачий пер., д.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3A2F913" w14:textId="77777777" w:rsidR="00291807" w:rsidRPr="00291807" w:rsidRDefault="00291807" w:rsidP="00291807">
            <w:pPr>
              <w:spacing w:after="0" w:line="240" w:lineRule="auto"/>
              <w:ind w:left="113" w:right="113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E3A3B60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B0493D1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14 785 878,00</w:t>
            </w:r>
          </w:p>
        </w:tc>
        <w:tc>
          <w:tcPr>
            <w:tcW w:w="1869" w:type="dxa"/>
            <w:vAlign w:val="center"/>
          </w:tcPr>
          <w:p w14:paraId="49A76668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14 785 878,00</w:t>
            </w:r>
          </w:p>
        </w:tc>
        <w:tc>
          <w:tcPr>
            <w:tcW w:w="1994" w:type="dxa"/>
            <w:vMerge w:val="restart"/>
            <w:vAlign w:val="center"/>
          </w:tcPr>
          <w:p w14:paraId="36108770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21 321 571,95</w:t>
            </w:r>
          </w:p>
        </w:tc>
      </w:tr>
      <w:tr w:rsidR="00291807" w:rsidRPr="00291807" w14:paraId="49926454" w14:textId="77777777" w:rsidTr="00B011E3">
        <w:trPr>
          <w:cantSplit/>
          <w:trHeight w:val="1852"/>
        </w:trPr>
        <w:tc>
          <w:tcPr>
            <w:tcW w:w="0" w:type="auto"/>
            <w:vAlign w:val="center"/>
          </w:tcPr>
          <w:p w14:paraId="382EC164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791" w:type="dxa"/>
            <w:vAlign w:val="center"/>
          </w:tcPr>
          <w:p w14:paraId="74BDF244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Б. Морская ул., д.6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6040BD9" w14:textId="77777777" w:rsidR="00291807" w:rsidRPr="00291807" w:rsidRDefault="00291807" w:rsidP="00291807">
            <w:pPr>
              <w:spacing w:after="0" w:line="240" w:lineRule="auto"/>
              <w:ind w:left="113" w:right="113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4474219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CBF90BF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6 535 693,95</w:t>
            </w:r>
          </w:p>
        </w:tc>
        <w:tc>
          <w:tcPr>
            <w:tcW w:w="1869" w:type="dxa"/>
            <w:vAlign w:val="center"/>
          </w:tcPr>
          <w:p w14:paraId="6C20DD27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6 535 693,95</w:t>
            </w:r>
          </w:p>
        </w:tc>
        <w:tc>
          <w:tcPr>
            <w:tcW w:w="1994" w:type="dxa"/>
            <w:vMerge/>
            <w:vAlign w:val="center"/>
          </w:tcPr>
          <w:p w14:paraId="43D12557" w14:textId="77777777" w:rsidR="00291807" w:rsidRPr="00291807" w:rsidRDefault="00291807" w:rsidP="00291807">
            <w:pPr>
              <w:spacing w:after="0" w:line="240" w:lineRule="auto"/>
              <w:jc w:val="center"/>
            </w:pPr>
          </w:p>
        </w:tc>
      </w:tr>
      <w:tr w:rsidR="00291807" w:rsidRPr="00291807" w14:paraId="452A5CD0" w14:textId="77777777" w:rsidTr="00B011E3">
        <w:tc>
          <w:tcPr>
            <w:tcW w:w="8525" w:type="dxa"/>
            <w:gridSpan w:val="6"/>
            <w:vAlign w:val="center"/>
          </w:tcPr>
          <w:p w14:paraId="101FCFAC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994" w:type="dxa"/>
            <w:vAlign w:val="center"/>
          </w:tcPr>
          <w:p w14:paraId="2F6EB534" w14:textId="77777777" w:rsidR="00291807" w:rsidRPr="00291807" w:rsidRDefault="00291807" w:rsidP="00291807">
            <w:pPr>
              <w:spacing w:after="0" w:line="240" w:lineRule="auto"/>
              <w:jc w:val="center"/>
            </w:pPr>
            <w:r w:rsidRPr="00291807">
              <w:rPr>
                <w:rFonts w:ascii="Times New Roman" w:eastAsia="Times New Roman" w:hAnsi="Times New Roman" w:cs="Times New Roman"/>
                <w:sz w:val="20"/>
              </w:rPr>
              <w:t>21 321 571,9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996878" w:rsidRPr="00073FFB" w14:paraId="289E0988" w14:textId="77777777" w:rsidTr="00867A1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FA74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B94A" w14:textId="77777777" w:rsidR="00996878" w:rsidRPr="00073FFB" w:rsidRDefault="00996878" w:rsidP="00867A1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20B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648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96878" w:rsidRPr="00073FFB" w14:paraId="087FC115" w14:textId="77777777" w:rsidTr="00867A1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62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95E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4968AB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9455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5DA5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78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5A16E6EE" w14:textId="77777777" w:rsidTr="00867A1C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F91B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64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1FB42B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AA3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BE80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45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17DB8728" w14:textId="77777777" w:rsidTr="00867A1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217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8B85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523E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082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0B0C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27D9C4A" w14:textId="77777777" w:rsidTr="00867A1C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BB0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AC3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C49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75F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8BB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57C6865" w14:textId="77777777" w:rsidTr="00867A1C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96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BC92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FBF0" w14:textId="77777777" w:rsidR="00996878" w:rsidRPr="00073FFB" w:rsidRDefault="00996878" w:rsidP="00867A1C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0A4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7F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878" w:rsidRPr="00073FFB" w14:paraId="2EC01505" w14:textId="77777777" w:rsidTr="00867A1C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F8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59D66F6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EDAB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8E2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C152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7F944E12" w14:textId="77777777" w:rsidTr="00867A1C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D6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3886BE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F0BC" w14:textId="77777777" w:rsidR="00996878" w:rsidRPr="00073FFB" w:rsidRDefault="00996878" w:rsidP="00867A1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386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EA83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96878" w:rsidRPr="00073FFB" w14:paraId="4EB64550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85D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D37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5B5E6B" w14:textId="796E49D5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91807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F9F3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944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29FB629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F36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E997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E630EE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E3AA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C5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78" w:rsidRPr="00073FFB" w14:paraId="6F4A19BB" w14:textId="77777777" w:rsidTr="00867A1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9C17" w14:textId="6CD7F9B9" w:rsidR="00996878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8A4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91A710" w14:textId="77777777" w:rsidR="00996878" w:rsidRPr="00073FFB" w:rsidRDefault="00996878" w:rsidP="0086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D17B" w14:textId="7777777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05CB" w14:textId="13D41287" w:rsidR="00996878" w:rsidRPr="00073FFB" w:rsidRDefault="00996878" w:rsidP="00867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68ED3C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B8D59A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FE9D4D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29180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9687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353670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521899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18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18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367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54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FC7121C" w:rsidR="005E6471" w:rsidRPr="00360230" w:rsidRDefault="0029180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8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2347" w:type="dxa"/>
            <w:vAlign w:val="center"/>
          </w:tcPr>
          <w:p w14:paraId="49253BF7" w14:textId="48D1A065" w:rsidR="005E6471" w:rsidRPr="00360230" w:rsidRDefault="0029180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807">
              <w:rPr>
                <w:rFonts w:ascii="Times New Roman" w:eastAsia="Times New Roman" w:hAnsi="Times New Roman" w:cs="Times New Roman"/>
                <w:lang w:eastAsia="ru-RU"/>
              </w:rPr>
              <w:t xml:space="preserve">198152, г. Санкт-Петербург, Новостроек </w:t>
            </w:r>
            <w:proofErr w:type="spellStart"/>
            <w:r w:rsidRPr="0029180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291807">
              <w:rPr>
                <w:rFonts w:ascii="Times New Roman" w:eastAsia="Times New Roman" w:hAnsi="Times New Roman" w:cs="Times New Roman"/>
                <w:lang w:eastAsia="ru-RU"/>
              </w:rPr>
              <w:t>, 29, spb-nord@yandex.ru, 7-812-49334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1B0CFC4" w:rsidR="005E6471" w:rsidRPr="00360230" w:rsidRDefault="0029180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807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24E5120" w:rsidR="00D11B67" w:rsidRPr="00745B20" w:rsidRDefault="00291807" w:rsidP="00D11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80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КРЕДО-Серви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3536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3536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5921534" w:rsidR="00D11B67" w:rsidRPr="00D11B67" w:rsidRDefault="00291807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8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69C1E9F" w:rsidR="00D11B67" w:rsidRPr="00D11B67" w:rsidRDefault="00291807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9180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F58C5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91807" w:rsidRPr="00291807">
        <w:rPr>
          <w:rFonts w:ascii="Times New Roman" w:hAnsi="Times New Roman" w:cs="Times New Roman"/>
          <w:sz w:val="24"/>
          <w:szCs w:val="24"/>
        </w:rPr>
        <w:t>Общество</w:t>
      </w:r>
      <w:r w:rsidR="00291807">
        <w:rPr>
          <w:rFonts w:ascii="Times New Roman" w:hAnsi="Times New Roman" w:cs="Times New Roman"/>
          <w:sz w:val="24"/>
          <w:szCs w:val="24"/>
        </w:rPr>
        <w:t>м</w:t>
      </w:r>
      <w:r w:rsidR="00291807" w:rsidRPr="0029180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КРЕДО-Сервис»</w:t>
      </w:r>
      <w:r w:rsidR="0029180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EAC43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91807" w:rsidRPr="00291807">
        <w:rPr>
          <w:rFonts w:ascii="Times New Roman" w:eastAsia="Calibri" w:hAnsi="Times New Roman" w:cs="Times New Roman"/>
          <w:color w:val="000000"/>
          <w:sz w:val="24"/>
          <w:szCs w:val="24"/>
        </w:rPr>
        <w:t>05727000001180049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11B67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9180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91807"/>
    <w:rsid w:val="00353670"/>
    <w:rsid w:val="00360230"/>
    <w:rsid w:val="003E2B3B"/>
    <w:rsid w:val="00437CC2"/>
    <w:rsid w:val="0045627F"/>
    <w:rsid w:val="004736A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6878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154DB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BC92-2E9B-4312-87C6-4C5E5A3C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19-01-14T11:33:00Z</cp:lastPrinted>
  <dcterms:created xsi:type="dcterms:W3CDTF">2016-12-12T06:38:00Z</dcterms:created>
  <dcterms:modified xsi:type="dcterms:W3CDTF">2019-01-25T08:58:00Z</dcterms:modified>
</cp:coreProperties>
</file>